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72" w:rsidRPr="00490485" w:rsidRDefault="00CC0DFB" w:rsidP="00490485">
      <w:pPr>
        <w:pStyle w:val="a3"/>
        <w:tabs>
          <w:tab w:val="clear" w:pos="4252"/>
          <w:tab w:val="clear" w:pos="8504"/>
        </w:tabs>
        <w:snapToGrid/>
        <w:ind w:right="80"/>
        <w:jc w:val="right"/>
        <w:rPr>
          <w:rFonts w:asciiTheme="minorHAnsi" w:eastAsiaTheme="minorHAnsi" w:hAnsiTheme="minorHAnsi"/>
          <w:sz w:val="8"/>
          <w:szCs w:val="22"/>
        </w:rPr>
      </w:pPr>
      <w:r>
        <w:rPr>
          <w:rFonts w:asciiTheme="minorHAnsi" w:eastAsiaTheme="minorHAnsi" w:hAnsiTheme="minorHAns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-111887</wp:posOffset>
                </wp:positionH>
                <wp:positionV relativeFrom="paragraph">
                  <wp:posOffset>147193</wp:posOffset>
                </wp:positionV>
                <wp:extent cx="4279392" cy="642620"/>
                <wp:effectExtent l="0" t="0" r="6985" b="508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92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42" w:rsidRPr="00FD542E" w:rsidRDefault="00331842" w:rsidP="00331842">
                            <w:pPr>
                              <w:jc w:val="left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bookmarkStart w:id="0" w:name="_GoBack"/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지원서</w:t>
                            </w:r>
                            <w:r w:rsidR="00F87BEB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 xml:space="preserve">   </w:t>
                            </w:r>
                            <w:r w:rsidR="00B057A2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 xml:space="preserve">박사 및 </w:t>
                            </w:r>
                            <w:r w:rsidR="00F87BEB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대여장학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8pt;margin-top:11.6pt;width:336.95pt;height:50.6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Q6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" stroked="f">
                <v:textbox>
                  <w:txbxContent>
                    <w:p w:rsidR="00331842" w:rsidRPr="00FD542E" w:rsidRDefault="00331842" w:rsidP="00331842">
                      <w:pPr>
                        <w:jc w:val="left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bookmarkStart w:id="1" w:name="_GoBack"/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지원서</w:t>
                      </w:r>
                      <w:r w:rsidR="00F87BEB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 xml:space="preserve">   </w:t>
                      </w:r>
                      <w:r w:rsidR="00B057A2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 xml:space="preserve">박사 및 </w:t>
                      </w:r>
                      <w:r w:rsidR="00F87BEB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대여장학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1842" w:rsidRPr="00490485" w:rsidRDefault="00490485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i/>
          <w:szCs w:val="22"/>
        </w:rPr>
      </w:pPr>
      <w:r>
        <w:rPr>
          <w:rFonts w:asciiTheme="minorHAnsi" w:eastAsiaTheme="minorHAnsi" w:hAnsiTheme="minorHAnsi"/>
          <w:i/>
          <w:noProof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7961</wp:posOffset>
            </wp:positionH>
            <wp:positionV relativeFrom="paragraph">
              <wp:posOffset>172846</wp:posOffset>
            </wp:positionV>
            <wp:extent cx="137160" cy="283464"/>
            <wp:effectExtent l="0" t="0" r="0" b="0"/>
            <wp:wrapNone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0500" r="-9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8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842" w:rsidRDefault="00331842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80359C" w:rsidP="00747B75">
      <w:pPr>
        <w:pStyle w:val="a3"/>
        <w:tabs>
          <w:tab w:val="clear" w:pos="4252"/>
          <w:tab w:val="clear" w:pos="8504"/>
        </w:tabs>
        <w:snapToGrid/>
        <w:ind w:right="800"/>
        <w:jc w:val="righ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1701"/>
        <w:gridCol w:w="3119"/>
      </w:tblGrid>
      <w:tr w:rsidR="00A032B1" w:rsidRPr="00365A4A" w:rsidTr="008C25A9">
        <w:trPr>
          <w:cantSplit/>
          <w:trHeight w:val="472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8C25A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423617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F87BEB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F87BEB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F87BEB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긴급 연락처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8C25A9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C25A9">
        <w:trPr>
          <w:cantSplit/>
          <w:trHeight w:val="47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A032B1" w:rsidRPr="00365A4A" w:rsidRDefault="00A032B1" w:rsidP="008C25A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8C25A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23617" w:rsidRPr="009F18BE" w:rsidRDefault="00423617" w:rsidP="008C25A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021"/>
        <w:gridCol w:w="1984"/>
        <w:gridCol w:w="1418"/>
        <w:gridCol w:w="992"/>
        <w:gridCol w:w="992"/>
        <w:gridCol w:w="1843"/>
        <w:gridCol w:w="850"/>
        <w:gridCol w:w="851"/>
      </w:tblGrid>
      <w:tr w:rsidR="008C25A9" w:rsidRPr="00365A4A" w:rsidTr="008C25A9">
        <w:trPr>
          <w:cantSplit/>
          <w:trHeight w:val="483"/>
        </w:trPr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0D206E" w:rsidRPr="00365A4A" w:rsidRDefault="000D206E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 w:rsidP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A45E93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A45E9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8C25A9" w:rsidRDefault="000D206E" w:rsidP="00A45E9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25A9">
              <w:rPr>
                <w:rFonts w:asciiTheme="minorHAnsi" w:eastAsiaTheme="minorHAnsi" w:hAnsiTheme="minorHAnsi" w:hint="eastAsia"/>
                <w:sz w:val="18"/>
                <w:szCs w:val="18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8C25A9" w:rsidRDefault="008C25A9" w:rsidP="008C25A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left w:val="single" w:sz="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jc w:val="left"/>
              <w:rPr>
                <w:rFonts w:asciiTheme="minorHAnsi" w:eastAsiaTheme="minorHAnsi" w:hAnsiTheme="minorHAnsi"/>
                <w:b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졸업논문]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dashSmallGap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jc w:val="left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LAB]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○○○연구실 / ○○○교수 / ☎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00-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0000-0000</w:t>
            </w:r>
          </w:p>
        </w:tc>
      </w:tr>
      <w:tr w:rsidR="008C25A9" w:rsidRPr="00365A4A" w:rsidTr="001A09AA">
        <w:trPr>
          <w:cantSplit/>
          <w:trHeight w:val="519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423617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9F18B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0C6C4D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0C6C4D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0D206E" w:rsidRPr="009F18BE" w:rsidRDefault="000D206E" w:rsidP="000D206E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>/통합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8C25A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left w:val="single" w:sz="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졸업논문]</w:t>
            </w:r>
          </w:p>
        </w:tc>
      </w:tr>
      <w:tr w:rsidR="008C25A9" w:rsidRPr="00365A4A" w:rsidTr="001A09AA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8C25A9" w:rsidRPr="00365A4A" w:rsidRDefault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C25A9" w:rsidRPr="009E2945" w:rsidRDefault="008C25A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dashSmallGap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C25A9" w:rsidRPr="002E5A1D" w:rsidRDefault="008C25A9" w:rsidP="008C25A9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  <w:r w:rsidRPr="002E5A1D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[LAB]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             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 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○○○연구실 / ○○○교수 / ☎</w:t>
            </w:r>
            <w:r>
              <w:rPr>
                <w:rFonts w:asciiTheme="minorHAnsi" w:eastAsiaTheme="minorHAnsi" w:hAnsiTheme="minorHAnsi" w:hint="eastAsia"/>
                <w:sz w:val="18"/>
                <w:szCs w:val="22"/>
              </w:rPr>
              <w:t xml:space="preserve"> 00</w:t>
            </w:r>
            <w:r w:rsidRPr="002E5A1D">
              <w:rPr>
                <w:rFonts w:asciiTheme="minorHAnsi" w:eastAsiaTheme="minorHAnsi" w:hAnsiTheme="minorHAnsi" w:hint="eastAsia"/>
                <w:sz w:val="18"/>
                <w:szCs w:val="22"/>
              </w:rPr>
              <w:t>-0000-0000</w:t>
            </w:r>
          </w:p>
        </w:tc>
      </w:tr>
      <w:tr w:rsidR="008C25A9" w:rsidRPr="00365A4A" w:rsidTr="008C25A9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0C6C4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0C6C4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8A30B1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8C25A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C25A9" w:rsidRPr="00365A4A" w:rsidTr="008C25A9">
        <w:trPr>
          <w:cantSplit/>
          <w:trHeight w:val="483"/>
        </w:trPr>
        <w:tc>
          <w:tcPr>
            <w:tcW w:w="539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0D206E" w:rsidRPr="00365A4A" w:rsidRDefault="000D206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D206E" w:rsidRPr="009E2945" w:rsidRDefault="000D206E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0D206E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5472CB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9F18BE" w:rsidRDefault="000D206E" w:rsidP="008A30B1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D206E" w:rsidRPr="00365A4A" w:rsidRDefault="006C0F69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D206E" w:rsidRPr="00365A4A" w:rsidRDefault="000D206E" w:rsidP="008C25A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531F56" w:rsidRPr="00531F56" w:rsidRDefault="00531F56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984"/>
        <w:gridCol w:w="3544"/>
      </w:tblGrid>
      <w:tr w:rsidR="00F56B96" w:rsidRPr="00365A4A" w:rsidTr="00832C2A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 w:rsidP="005472CB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354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56B96" w:rsidRPr="009E2945" w:rsidRDefault="00F56B9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EC7F55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3544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56B96" w:rsidRPr="00365A4A" w:rsidRDefault="00F56B96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F56B96" w:rsidRPr="00365A4A" w:rsidTr="00832C2A">
        <w:trPr>
          <w:cantSplit/>
          <w:trHeight w:val="483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3004" w:type="dxa"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 w:rsidP="005472C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F56B96" w:rsidRPr="00365A4A" w:rsidRDefault="00F56B9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8"/>
        <w:gridCol w:w="3221"/>
        <w:gridCol w:w="283"/>
        <w:gridCol w:w="567"/>
        <w:gridCol w:w="1843"/>
        <w:gridCol w:w="2869"/>
      </w:tblGrid>
      <w:tr w:rsidR="007D55A8" w:rsidRPr="00365A4A" w:rsidTr="00832C2A">
        <w:trPr>
          <w:trHeight w:val="463"/>
        </w:trPr>
        <w:tc>
          <w:tcPr>
            <w:tcW w:w="56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2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응시명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86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</w:t>
            </w:r>
            <w:r w:rsidR="00C4073C">
              <w:rPr>
                <w:rFonts w:asciiTheme="minorHAnsi" w:eastAsiaTheme="minorHAnsi" w:hAnsiTheme="minorHAnsi" w:hint="eastAsia"/>
                <w:kern w:val="0"/>
                <w:sz w:val="18"/>
              </w:rPr>
              <w:t>복무중(병특)</w:t>
            </w: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832C2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2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8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8E1A5D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46"/>
        <w:gridCol w:w="1035"/>
        <w:gridCol w:w="1315"/>
        <w:gridCol w:w="283"/>
        <w:gridCol w:w="567"/>
        <w:gridCol w:w="1843"/>
        <w:gridCol w:w="2835"/>
      </w:tblGrid>
      <w:tr w:rsidR="00EC7F55" w:rsidRPr="00365A4A" w:rsidTr="00832C2A">
        <w:trPr>
          <w:trHeight w:val="465"/>
        </w:trPr>
        <w:tc>
          <w:tcPr>
            <w:tcW w:w="53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31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</w:p>
        </w:tc>
        <w:tc>
          <w:tcPr>
            <w:tcW w:w="283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  <w:vAlign w:val="center"/>
          </w:tcPr>
          <w:p w:rsidR="007566A3" w:rsidRDefault="007566A3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EC7F55" w:rsidRPr="00365A4A" w:rsidTr="00832C2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504515" w:rsidRPr="00365A4A" w:rsidTr="00832C2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CC0DFB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-2540</wp:posOffset>
                      </wp:positionV>
                      <wp:extent cx="2633980" cy="773430"/>
                      <wp:effectExtent l="635" t="0" r="3810" b="63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B75" w:rsidRPr="00747B75" w:rsidRDefault="00747B75" w:rsidP="00423617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상기 모든 기재사항은 사실과 다름 없습니다.</w:t>
                                  </w:r>
                                </w:p>
                                <w:p w:rsidR="00747B75" w:rsidRPr="00747B75" w:rsidRDefault="00C36BF9" w:rsidP="003F1618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작성일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 xml:space="preserve">  20</w:t>
                                  </w:r>
                                  <w:r w:rsidR="00C4073C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00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. 00. 00</w:t>
                                  </w:r>
                                </w:p>
                                <w:p w:rsidR="007566A3" w:rsidRPr="00747B75" w:rsidRDefault="00C36BF9" w:rsidP="003F1618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      O O 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left:0;text-align:left;margin-left:33.8pt;margin-top:-.2pt;width:207.4pt;height:6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ER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" filled="f" stroked="f">
                      <v:textbox style="mso-fit-shape-to-text:t">
                        <w:txbxContent>
                          <w:p w:rsidR="00747B75" w:rsidRPr="00747B75" w:rsidRDefault="00747B75" w:rsidP="00423617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상기 모든 기재사항은 사실과 다름 없습니다.</w:t>
                            </w:r>
                          </w:p>
                          <w:p w:rsidR="00747B75" w:rsidRPr="00747B75" w:rsidRDefault="00C36BF9" w:rsidP="003F161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작성일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  20</w:t>
                            </w:r>
                            <w:r w:rsidR="00C4073C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00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. 00. 00</w:t>
                            </w:r>
                          </w:p>
                          <w:p w:rsidR="007566A3" w:rsidRPr="00747B75" w:rsidRDefault="00C36BF9" w:rsidP="003F161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작성자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  <w:t>: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      O O 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976570" w:rsidRDefault="00976570" w:rsidP="00BE4325">
      <w:pPr>
        <w:spacing w:line="0" w:lineRule="atLeas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p w:rsidR="00BE4325" w:rsidRDefault="00CC0DFB" w:rsidP="00BE4325">
      <w:pPr>
        <w:spacing w:line="0" w:lineRule="atLeas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color w:val="000000"/>
          <w:kern w:val="0"/>
          <w:sz w:val="22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76200</wp:posOffset>
                </wp:positionV>
                <wp:extent cx="4514850" cy="568960"/>
                <wp:effectExtent l="0" t="0" r="1905" b="254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97B" w:rsidRPr="00764EC3" w:rsidRDefault="0000197B" w:rsidP="0000197B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  <w:szCs w:val="44"/>
                              </w:rPr>
                            </w:pPr>
                            <w:r w:rsidRPr="00764EC3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  <w:szCs w:val="44"/>
                              </w:rPr>
                              <w:t>석, 박사과정 중 연구실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83.1pt;margin-top:6pt;width:355.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" stroked="f">
                <v:textbox>
                  <w:txbxContent>
                    <w:p w:rsidR="0000197B" w:rsidRPr="00764EC3" w:rsidRDefault="0000197B" w:rsidP="0000197B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  <w:szCs w:val="44"/>
                        </w:rPr>
                      </w:pPr>
                      <w:r w:rsidRPr="00764EC3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  <w:szCs w:val="44"/>
                        </w:rPr>
                        <w:t>석, 박사과정 중 연구실적</w:t>
                      </w:r>
                    </w:p>
                  </w:txbxContent>
                </v:textbox>
              </v:shape>
            </w:pict>
          </mc:Fallback>
        </mc:AlternateContent>
      </w:r>
    </w:p>
    <w:p w:rsidR="00942C70" w:rsidRDefault="00942C70" w:rsidP="00BE4325">
      <w:pPr>
        <w:spacing w:line="0" w:lineRule="atLeas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tbl>
      <w:tblPr>
        <w:tblpPr w:leftFromText="142" w:rightFromText="142" w:vertAnchor="text" w:horzAnchor="margin" w:tblpXSpec="center" w:tblpY="587"/>
        <w:tblOverlap w:val="never"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594"/>
        <w:gridCol w:w="5521"/>
      </w:tblGrid>
      <w:tr w:rsidR="00BE4325" w:rsidRPr="00365A4A" w:rsidTr="00B8248C">
        <w:trPr>
          <w:cantSplit/>
          <w:trHeight w:val="415"/>
          <w:jc w:val="center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99642D">
        <w:trPr>
          <w:cantSplit/>
          <w:trHeight w:val="492"/>
          <w:jc w:val="center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B8248C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99642D">
        <w:trPr>
          <w:cantSplit/>
          <w:trHeight w:val="1764"/>
          <w:jc w:val="center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BE4325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BE4325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99642D">
        <w:trPr>
          <w:cantSplit/>
          <w:trHeight w:val="1493"/>
          <w:jc w:val="center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</w:t>
            </w:r>
            <w:r w:rsidR="00C4073C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실험방법, 실험기기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]</w:t>
            </w: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BE4325" w:rsidRPr="00365A4A" w:rsidTr="00B8248C">
        <w:trPr>
          <w:cantSplit/>
          <w:trHeight w:val="415"/>
          <w:jc w:val="center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99642D">
        <w:trPr>
          <w:cantSplit/>
          <w:trHeight w:val="492"/>
          <w:jc w:val="center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E14C71" w:rsidP="00B8248C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99642D">
        <w:trPr>
          <w:cantSplit/>
          <w:trHeight w:val="1764"/>
          <w:jc w:val="center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BE4325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99642D">
        <w:trPr>
          <w:cantSplit/>
          <w:trHeight w:val="1384"/>
          <w:jc w:val="center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</w:t>
            </w:r>
            <w:r w:rsidR="00C4073C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실험방법, 실험기기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]</w:t>
            </w: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BE4325" w:rsidRPr="00365A4A" w:rsidTr="00B8248C">
        <w:trPr>
          <w:cantSplit/>
          <w:trHeight w:val="415"/>
          <w:jc w:val="center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 w:rsidR="00B8248C"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4325" w:rsidRPr="00EC7F55" w:rsidRDefault="00BE4325" w:rsidP="00BE432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BE4325" w:rsidRPr="00365A4A" w:rsidTr="0099642D">
        <w:trPr>
          <w:cantSplit/>
          <w:trHeight w:val="492"/>
          <w:jc w:val="center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E4325" w:rsidRPr="00365A4A" w:rsidRDefault="00E14C71" w:rsidP="00B8248C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Pr="00365A4A" w:rsidRDefault="00BE4325" w:rsidP="00BE4325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E4325" w:rsidRPr="00365A4A" w:rsidTr="0099642D">
        <w:trPr>
          <w:cantSplit/>
          <w:trHeight w:val="1764"/>
          <w:jc w:val="center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BE4325" w:rsidRDefault="00BE4325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BE4325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Default="00BE4325" w:rsidP="00BE4325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BE4325" w:rsidRPr="00365A4A" w:rsidRDefault="00BE4325" w:rsidP="00BE4325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99642D" w:rsidRPr="00365A4A" w:rsidTr="0099642D">
        <w:trPr>
          <w:cantSplit/>
          <w:trHeight w:val="1763"/>
          <w:jc w:val="center"/>
        </w:trPr>
        <w:tc>
          <w:tcPr>
            <w:tcW w:w="10440" w:type="dxa"/>
            <w:gridSpan w:val="3"/>
            <w:tcBorders>
              <w:top w:val="dashSmallGap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642D" w:rsidRDefault="0099642D" w:rsidP="0099642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</w:t>
            </w:r>
            <w:r w:rsidR="00C4073C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실험방법, 실험기기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]</w:t>
            </w:r>
          </w:p>
          <w:p w:rsidR="0099642D" w:rsidRDefault="0099642D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99642D" w:rsidRDefault="0099642D" w:rsidP="00FE507E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BE4325" w:rsidRPr="00BE4325" w:rsidRDefault="00942C70" w:rsidP="00942C7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  <w:szCs w:val="18"/>
        </w:rPr>
      </w:pPr>
      <w:r w:rsidRPr="00BE4325">
        <w:rPr>
          <w:rFonts w:asciiTheme="majorHAnsi" w:eastAsiaTheme="majorHAnsi" w:hAnsiTheme="majorHAnsi"/>
          <w:sz w:val="18"/>
          <w:szCs w:val="18"/>
        </w:rPr>
        <w:t xml:space="preserve"> </w:t>
      </w:r>
      <w:r w:rsidR="00F87BEB" w:rsidRPr="00BE4325">
        <w:rPr>
          <w:rFonts w:asciiTheme="majorHAnsi" w:eastAsiaTheme="majorHAnsi" w:hAnsiTheme="majorHAnsi"/>
          <w:sz w:val="18"/>
          <w:szCs w:val="18"/>
        </w:rPr>
        <w:br w:type="page"/>
      </w:r>
    </w:p>
    <w:p w:rsidR="00312540" w:rsidRDefault="00312540" w:rsidP="003F1618">
      <w:pPr>
        <w:spacing w:line="360" w:lineRule="auto"/>
        <w:jc w:val="left"/>
        <w:rPr>
          <w:rFonts w:ascii="굴림체" w:eastAsia="굴림체" w:hAnsi="굴림체"/>
          <w:b/>
          <w:szCs w:val="20"/>
        </w:rPr>
      </w:pPr>
    </w:p>
    <w:tbl>
      <w:tblPr>
        <w:tblW w:w="10462" w:type="dxa"/>
        <w:tblInd w:w="8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0"/>
        <w:gridCol w:w="9072"/>
      </w:tblGrid>
      <w:tr w:rsidR="00312540" w:rsidRPr="00404D63" w:rsidTr="00404D63">
        <w:trPr>
          <w:cantSplit/>
          <w:trHeight w:val="442"/>
        </w:trPr>
        <w:tc>
          <w:tcPr>
            <w:tcW w:w="13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404D63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</w:rPr>
            </w:pP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구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</w:rPr>
              <w:t xml:space="preserve">   </w:t>
            </w: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분</w:t>
            </w:r>
          </w:p>
        </w:tc>
        <w:tc>
          <w:tcPr>
            <w:tcW w:w="907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404D63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</w:rPr>
            </w:pPr>
            <w:r w:rsidRPr="00404D63">
              <w:rPr>
                <w:rFonts w:asciiTheme="majorHAnsi" w:eastAsiaTheme="majorHAnsi" w:hAnsiTheme="majorHAnsi" w:hint="eastAsia"/>
                <w:b/>
                <w:kern w:val="0"/>
              </w:rPr>
              <w:t>세부사항</w:t>
            </w:r>
          </w:p>
        </w:tc>
      </w:tr>
      <w:tr w:rsidR="00312540" w:rsidTr="00404D63">
        <w:trPr>
          <w:cantSplit/>
          <w:trHeight w:val="1090"/>
        </w:trPr>
        <w:tc>
          <w:tcPr>
            <w:tcW w:w="1390" w:type="dxa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논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문</w:t>
            </w:r>
          </w:p>
        </w:tc>
        <w:tc>
          <w:tcPr>
            <w:tcW w:w="9072" w:type="dxa"/>
            <w:tcBorders>
              <w:top w:val="single" w:sz="12" w:space="0" w:color="7F7F7F" w:themeColor="text1" w:themeTint="80"/>
            </w:tcBorders>
          </w:tcPr>
          <w:p w:rsidR="00312540" w:rsidRPr="00B8248C" w:rsidRDefault="00B8248C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논문명, 발간일, 기관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287966">
        <w:trPr>
          <w:cantSplit/>
          <w:trHeight w:val="1090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저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널</w:t>
            </w:r>
          </w:p>
        </w:tc>
        <w:tc>
          <w:tcPr>
            <w:tcW w:w="9072" w:type="dxa"/>
          </w:tcPr>
          <w:p w:rsidR="00312540" w:rsidRPr="00B8248C" w:rsidRDefault="00B8248C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저널명, 발간일, 기관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287966">
        <w:trPr>
          <w:cantSplit/>
          <w:trHeight w:val="1090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312540" w:rsidP="000C6C4D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특</w:t>
            </w:r>
            <w:r w:rsidR="00404D63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 xml:space="preserve">   </w:t>
            </w: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허</w:t>
            </w:r>
          </w:p>
        </w:tc>
        <w:tc>
          <w:tcPr>
            <w:tcW w:w="9072" w:type="dxa"/>
          </w:tcPr>
          <w:p w:rsidR="00312540" w:rsidRPr="00B8248C" w:rsidRDefault="003F1618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[</w:t>
            </w:r>
            <w:r w:rsidR="00312540" w:rsidRPr="00B8248C">
              <w:rPr>
                <w:rFonts w:asciiTheme="majorHAnsi" w:eastAsiaTheme="majorHAnsi" w:hAnsiTheme="majorHAnsi" w:hint="eastAsia"/>
                <w:kern w:val="0"/>
                <w:sz w:val="18"/>
              </w:rPr>
              <w:t>발명의 명칭, 발명자, 등록번호 등 기재</w:t>
            </w: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]</w:t>
            </w: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  <w:p w:rsidR="00312540" w:rsidRPr="00B8248C" w:rsidRDefault="00312540" w:rsidP="003F1618">
            <w:pPr>
              <w:wordWrap/>
              <w:adjustRightInd w:val="0"/>
              <w:ind w:firstLineChars="47" w:firstLine="85"/>
              <w:jc w:val="left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312540" w:rsidTr="00287966">
        <w:trPr>
          <w:cantSplit/>
          <w:trHeight w:val="1090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12540" w:rsidRPr="00B8248C" w:rsidRDefault="00B8248C" w:rsidP="00B8248C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  <w:r w:rsidRPr="00B8248C">
              <w:rPr>
                <w:rFonts w:asciiTheme="majorHAnsi" w:eastAsiaTheme="majorHAnsi" w:hAnsiTheme="majorHAnsi" w:hint="eastAsia"/>
                <w:b/>
                <w:kern w:val="0"/>
                <w:sz w:val="18"/>
              </w:rPr>
              <w:t>수상실적</w:t>
            </w:r>
          </w:p>
        </w:tc>
        <w:tc>
          <w:tcPr>
            <w:tcW w:w="9072" w:type="dxa"/>
          </w:tcPr>
          <w:p w:rsidR="00312540" w:rsidRPr="00FC70AD" w:rsidRDefault="00312540" w:rsidP="000C6C4D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kern w:val="0"/>
              </w:rPr>
            </w:pPr>
          </w:p>
          <w:p w:rsidR="00312540" w:rsidRPr="00FC70AD" w:rsidRDefault="00312540" w:rsidP="000C6C4D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</w:tr>
    </w:tbl>
    <w:p w:rsidR="00312540" w:rsidRDefault="00CC0DFB" w:rsidP="00312540">
      <w:pPr>
        <w:spacing w:line="360" w:lineRule="auto"/>
        <w:jc w:val="left"/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62560</wp:posOffset>
                </wp:positionV>
                <wp:extent cx="4514850" cy="462280"/>
                <wp:effectExtent l="0" t="635" r="635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540" w:rsidRPr="00FD542E" w:rsidRDefault="00312540" w:rsidP="00312540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향후 연구계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83.2pt;margin-top:12.8pt;width:355.5pt;height:3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/ohQIAABcFAAAOAAAAZHJzL2Uyb0RvYy54bWysVNuO2yAQfa/Uf0C8Z31Zko2t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" stroked="f">
                <v:textbox>
                  <w:txbxContent>
                    <w:p w:rsidR="00312540" w:rsidRPr="00FD542E" w:rsidRDefault="00312540" w:rsidP="00312540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향후 연구계획</w:t>
                      </w:r>
                    </w:p>
                  </w:txbxContent>
                </v:textbox>
              </v:shape>
            </w:pict>
          </mc:Fallback>
        </mc:AlternateContent>
      </w:r>
    </w:p>
    <w:p w:rsidR="00312540" w:rsidRDefault="00312540" w:rsidP="00312540">
      <w:pPr>
        <w:spacing w:line="360" w:lineRule="auto"/>
        <w:jc w:val="left"/>
        <w:rPr>
          <w:rFonts w:ascii="굴림체" w:eastAsia="굴림체" w:hAnsi="굴림체"/>
          <w:b/>
          <w:szCs w:val="20"/>
        </w:rPr>
      </w:pPr>
    </w:p>
    <w:tbl>
      <w:tblPr>
        <w:tblpPr w:leftFromText="142" w:rightFromText="142" w:vertAnchor="text" w:horzAnchor="margin" w:tblpXSpec="center" w:tblpY="222"/>
        <w:tblOverlap w:val="nev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594"/>
        <w:gridCol w:w="5521"/>
      </w:tblGrid>
      <w:tr w:rsidR="003F1618" w:rsidRPr="00EC7F55" w:rsidTr="003F1618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3F1618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3F1618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3F1618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3F1618" w:rsidRPr="00365A4A" w:rsidTr="00CE5772">
        <w:trPr>
          <w:cantSplit/>
          <w:trHeight w:val="492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F1618" w:rsidRPr="00365A4A" w:rsidRDefault="003F1618" w:rsidP="003F161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F1618" w:rsidRPr="00365A4A" w:rsidRDefault="00E14C71" w:rsidP="003F1618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3F1618" w:rsidRPr="00365A4A" w:rsidRDefault="003F1618" w:rsidP="003F1618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F1618" w:rsidRPr="00365A4A" w:rsidTr="00CE5772">
        <w:trPr>
          <w:cantSplit/>
          <w:trHeight w:val="155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3F1618" w:rsidRDefault="003F1618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3F1618" w:rsidRDefault="003F1618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3F1618" w:rsidRDefault="003F1618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3F1618" w:rsidRPr="00365A4A" w:rsidRDefault="003F1618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CE5772" w:rsidRPr="00365A4A" w:rsidTr="00CE5772">
        <w:trPr>
          <w:cantSplit/>
          <w:trHeight w:val="1550"/>
        </w:trPr>
        <w:tc>
          <w:tcPr>
            <w:tcW w:w="10440" w:type="dxa"/>
            <w:gridSpan w:val="3"/>
            <w:tcBorders>
              <w:top w:val="dashSmallGap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CE5772" w:rsidRDefault="00CE5772" w:rsidP="00CE5772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Tool]</w:t>
            </w:r>
          </w:p>
          <w:p w:rsidR="00CE5772" w:rsidRDefault="00CE5772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CE5772" w:rsidRDefault="00CE5772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CE5772" w:rsidRDefault="00CE5772" w:rsidP="003F1618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3F1618" w:rsidRPr="00EC7F55" w:rsidTr="000C6C4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0C6C4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지원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 xml:space="preserve"> </w:t>
            </w: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기관</w:t>
            </w:r>
          </w:p>
        </w:tc>
        <w:tc>
          <w:tcPr>
            <w:tcW w:w="259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0C6C4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기간</w:t>
            </w:r>
          </w:p>
        </w:tc>
        <w:tc>
          <w:tcPr>
            <w:tcW w:w="552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F1618" w:rsidRPr="00EC7F55" w:rsidRDefault="003F1618" w:rsidP="000C6C4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연구 제목</w:t>
            </w:r>
          </w:p>
        </w:tc>
      </w:tr>
      <w:tr w:rsidR="003F1618" w:rsidRPr="00365A4A" w:rsidTr="00CE5772">
        <w:trPr>
          <w:cantSplit/>
          <w:trHeight w:val="492"/>
        </w:trPr>
        <w:tc>
          <w:tcPr>
            <w:tcW w:w="232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F1618" w:rsidRPr="00365A4A" w:rsidRDefault="003F1618" w:rsidP="000C6C4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F1618" w:rsidRPr="00365A4A" w:rsidRDefault="00E14C71" w:rsidP="000C6C4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552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3F1618" w:rsidRPr="00365A4A" w:rsidRDefault="003F1618" w:rsidP="000C6C4D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F1618" w:rsidRPr="00365A4A" w:rsidTr="00CE5772">
        <w:trPr>
          <w:cantSplit/>
          <w:trHeight w:val="1663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dashSmallGap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3F1618" w:rsidRDefault="003F1618" w:rsidP="000C6C4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연구내용 및 본인수행업무]</w:t>
            </w:r>
          </w:p>
          <w:p w:rsidR="003F1618" w:rsidRDefault="003F1618" w:rsidP="000C6C4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3F1618" w:rsidRDefault="003F1618" w:rsidP="000C6C4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3F1618" w:rsidRPr="00365A4A" w:rsidRDefault="003F1618" w:rsidP="000C6C4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  <w:tr w:rsidR="00CE5772" w:rsidRPr="00365A4A" w:rsidTr="00CE5772">
        <w:trPr>
          <w:cantSplit/>
          <w:trHeight w:val="1543"/>
        </w:trPr>
        <w:tc>
          <w:tcPr>
            <w:tcW w:w="10440" w:type="dxa"/>
            <w:gridSpan w:val="3"/>
            <w:tcBorders>
              <w:top w:val="dashSmallGap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CE5772" w:rsidRDefault="00CE5772" w:rsidP="00CE5772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[Tool]</w:t>
            </w:r>
          </w:p>
          <w:p w:rsidR="00CE5772" w:rsidRDefault="00CE5772" w:rsidP="00CE5772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CE5772" w:rsidRDefault="00CE5772" w:rsidP="00CE5772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  <w:p w:rsidR="00CE5772" w:rsidRDefault="00CE5772" w:rsidP="000C6C4D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CC0DFB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52070</wp:posOffset>
                </wp:positionV>
                <wp:extent cx="2663825" cy="548640"/>
                <wp:effectExtent l="0" t="4445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72" w:rsidRPr="00FD542E" w:rsidRDefault="00CE5772" w:rsidP="00CE5772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164.7pt;margin-top:4.1pt;width:209.75pt;height:43.2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" stroked="f">
                <v:textbox style="mso-fit-shape-to-text:t">
                  <w:txbxContent>
                    <w:p w:rsidR="00CE5772" w:rsidRPr="00FD542E" w:rsidRDefault="00CE5772" w:rsidP="00CE5772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3F1618" w:rsidRDefault="003F1618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CE5772" w:rsidRDefault="00CE5772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1"/>
        <w:gridCol w:w="7058"/>
      </w:tblGrid>
      <w:tr w:rsidR="00173F95" w:rsidRPr="009B392E" w:rsidTr="00976570">
        <w:trPr>
          <w:trHeight w:val="449"/>
        </w:trPr>
        <w:tc>
          <w:tcPr>
            <w:tcW w:w="3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312540" w:rsidP="0080100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2"/>
              </w:rPr>
              <w:t>지원동기</w:t>
            </w:r>
          </w:p>
        </w:tc>
        <w:tc>
          <w:tcPr>
            <w:tcW w:w="705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80100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976570">
        <w:trPr>
          <w:trHeight w:val="4746"/>
        </w:trPr>
        <w:tc>
          <w:tcPr>
            <w:tcW w:w="1046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801007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173F95" w:rsidRPr="009B392E" w:rsidTr="00976570">
        <w:trPr>
          <w:trHeight w:val="449"/>
        </w:trPr>
        <w:tc>
          <w:tcPr>
            <w:tcW w:w="3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FC70AD" w:rsidP="00801007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</w:t>
            </w:r>
            <w:r w:rsidR="00173F95"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단점</w:t>
            </w:r>
            <w:r>
              <w:rPr>
                <w:rFonts w:asciiTheme="minorHAnsi" w:eastAsiaTheme="minorHAnsi" w:hAnsiTheme="minorHAnsi" w:hint="eastAsia"/>
                <w:b/>
                <w:bCs/>
                <w:szCs w:val="22"/>
              </w:rPr>
              <w:t>을 포함한 자기소개</w:t>
            </w:r>
          </w:p>
        </w:tc>
        <w:tc>
          <w:tcPr>
            <w:tcW w:w="705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80100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976570">
        <w:trPr>
          <w:trHeight w:val="7483"/>
        </w:trPr>
        <w:tc>
          <w:tcPr>
            <w:tcW w:w="1046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801007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173F95" w:rsidRPr="009B392E" w:rsidRDefault="00173F95" w:rsidP="005E61A7">
      <w:pPr>
        <w:spacing w:line="0" w:lineRule="atLeast"/>
        <w:rPr>
          <w:rFonts w:ascii="Yoon 윤고딕 520_TT" w:eastAsia="Yoon 윤고딕 520_TT" w:hAnsi="굴림"/>
        </w:rPr>
      </w:pPr>
    </w:p>
    <w:sectPr w:rsidR="00173F95" w:rsidRPr="009B392E" w:rsidSect="008C25A9">
      <w:headerReference w:type="default" r:id="rId10"/>
      <w:footerReference w:type="even" r:id="rId11"/>
      <w:footerReference w:type="default" r:id="rId12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09" w:rsidRDefault="002D3309">
      <w:r>
        <w:separator/>
      </w:r>
    </w:p>
  </w:endnote>
  <w:endnote w:type="continuationSeparator" w:id="0">
    <w:p w:rsidR="002D3309" w:rsidRDefault="002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panose1 w:val="020B0600000000000000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9043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Pr="00087BAF" w:rsidRDefault="00904306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B057A2">
      <w:rPr>
        <w:rStyle w:val="a4"/>
        <w:rFonts w:asciiTheme="majorHAnsi" w:eastAsiaTheme="majorHAnsi" w:hAnsiTheme="majorHAnsi"/>
        <w:noProof/>
      </w:rPr>
      <w:t>1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09" w:rsidRDefault="002D3309">
      <w:r>
        <w:separator/>
      </w:r>
    </w:p>
  </w:footnote>
  <w:footnote w:type="continuationSeparator" w:id="0">
    <w:p w:rsidR="002D3309" w:rsidRDefault="002D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494DF9" w:rsidP="00494DF9">
    <w:pPr>
      <w:pStyle w:val="a5"/>
      <w:ind w:firstLineChars="4200" w:firstLine="8400"/>
    </w:pPr>
    <w:r>
      <w:rPr>
        <w:noProof/>
      </w:rPr>
      <w:drawing>
        <wp:inline distT="0" distB="0" distL="0" distR="0">
          <wp:extent cx="1370838" cy="242729"/>
          <wp:effectExtent l="19050" t="0" r="762" b="0"/>
          <wp:docPr id="2" name="그림 1" descr="C:\Users\user\Desktop\SDI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DI_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84" cy="242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0197B"/>
    <w:rsid w:val="00011B74"/>
    <w:rsid w:val="00043769"/>
    <w:rsid w:val="0006074F"/>
    <w:rsid w:val="0006444F"/>
    <w:rsid w:val="000756FC"/>
    <w:rsid w:val="00087BAF"/>
    <w:rsid w:val="000A1540"/>
    <w:rsid w:val="000C0D2A"/>
    <w:rsid w:val="000C402F"/>
    <w:rsid w:val="000D11FC"/>
    <w:rsid w:val="000D206E"/>
    <w:rsid w:val="000D6C98"/>
    <w:rsid w:val="000E0A43"/>
    <w:rsid w:val="000F161A"/>
    <w:rsid w:val="000F4B60"/>
    <w:rsid w:val="001212D7"/>
    <w:rsid w:val="00123BF0"/>
    <w:rsid w:val="00133369"/>
    <w:rsid w:val="00140372"/>
    <w:rsid w:val="00142138"/>
    <w:rsid w:val="00173F95"/>
    <w:rsid w:val="00175985"/>
    <w:rsid w:val="00175A5F"/>
    <w:rsid w:val="00182438"/>
    <w:rsid w:val="00186E5D"/>
    <w:rsid w:val="00194EAD"/>
    <w:rsid w:val="001A09AA"/>
    <w:rsid w:val="001B0A19"/>
    <w:rsid w:val="001B793F"/>
    <w:rsid w:val="00203D3C"/>
    <w:rsid w:val="002102AC"/>
    <w:rsid w:val="0021681F"/>
    <w:rsid w:val="002216B6"/>
    <w:rsid w:val="00236428"/>
    <w:rsid w:val="00250C5B"/>
    <w:rsid w:val="00274A1A"/>
    <w:rsid w:val="00287966"/>
    <w:rsid w:val="00290740"/>
    <w:rsid w:val="00296A42"/>
    <w:rsid w:val="002A778A"/>
    <w:rsid w:val="002C0745"/>
    <w:rsid w:val="002C1223"/>
    <w:rsid w:val="002C29A6"/>
    <w:rsid w:val="002D3309"/>
    <w:rsid w:val="002E09EB"/>
    <w:rsid w:val="002E0AF6"/>
    <w:rsid w:val="002E0BA1"/>
    <w:rsid w:val="002E5A1D"/>
    <w:rsid w:val="002E68FE"/>
    <w:rsid w:val="002E7815"/>
    <w:rsid w:val="002F4EDE"/>
    <w:rsid w:val="00312540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1618"/>
    <w:rsid w:val="003F78A5"/>
    <w:rsid w:val="00404D63"/>
    <w:rsid w:val="00423617"/>
    <w:rsid w:val="00427D41"/>
    <w:rsid w:val="004325D9"/>
    <w:rsid w:val="004458E8"/>
    <w:rsid w:val="00457AEA"/>
    <w:rsid w:val="00466547"/>
    <w:rsid w:val="00474431"/>
    <w:rsid w:val="00482770"/>
    <w:rsid w:val="00490485"/>
    <w:rsid w:val="00494DF9"/>
    <w:rsid w:val="0049542F"/>
    <w:rsid w:val="004C3FAD"/>
    <w:rsid w:val="004D5709"/>
    <w:rsid w:val="004D6E1F"/>
    <w:rsid w:val="005002FC"/>
    <w:rsid w:val="00500DB9"/>
    <w:rsid w:val="00504515"/>
    <w:rsid w:val="00506789"/>
    <w:rsid w:val="005239DC"/>
    <w:rsid w:val="00531F56"/>
    <w:rsid w:val="005407BF"/>
    <w:rsid w:val="00551904"/>
    <w:rsid w:val="0056008E"/>
    <w:rsid w:val="00583048"/>
    <w:rsid w:val="00585F66"/>
    <w:rsid w:val="005A3231"/>
    <w:rsid w:val="005C0EDA"/>
    <w:rsid w:val="005E2532"/>
    <w:rsid w:val="005E61A7"/>
    <w:rsid w:val="005E7906"/>
    <w:rsid w:val="005F7F2A"/>
    <w:rsid w:val="00605880"/>
    <w:rsid w:val="00623C47"/>
    <w:rsid w:val="00631224"/>
    <w:rsid w:val="00642E82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C0F69"/>
    <w:rsid w:val="006D0A2F"/>
    <w:rsid w:val="00700B45"/>
    <w:rsid w:val="00704858"/>
    <w:rsid w:val="007156E1"/>
    <w:rsid w:val="00716E8A"/>
    <w:rsid w:val="0072529C"/>
    <w:rsid w:val="00735EA4"/>
    <w:rsid w:val="00744979"/>
    <w:rsid w:val="0074751F"/>
    <w:rsid w:val="00747B75"/>
    <w:rsid w:val="007527AE"/>
    <w:rsid w:val="00755178"/>
    <w:rsid w:val="007566A3"/>
    <w:rsid w:val="0076236D"/>
    <w:rsid w:val="007655B9"/>
    <w:rsid w:val="00775F6A"/>
    <w:rsid w:val="00781FA3"/>
    <w:rsid w:val="007A248A"/>
    <w:rsid w:val="007B04FB"/>
    <w:rsid w:val="007D55A8"/>
    <w:rsid w:val="007E496D"/>
    <w:rsid w:val="007F068E"/>
    <w:rsid w:val="0080359C"/>
    <w:rsid w:val="00832C2A"/>
    <w:rsid w:val="00835E2B"/>
    <w:rsid w:val="008445C4"/>
    <w:rsid w:val="00861D50"/>
    <w:rsid w:val="00890C28"/>
    <w:rsid w:val="00893830"/>
    <w:rsid w:val="0089426B"/>
    <w:rsid w:val="00895542"/>
    <w:rsid w:val="008A1F21"/>
    <w:rsid w:val="008A30B1"/>
    <w:rsid w:val="008A38C6"/>
    <w:rsid w:val="008A5164"/>
    <w:rsid w:val="008B15EF"/>
    <w:rsid w:val="008C25A9"/>
    <w:rsid w:val="008E1841"/>
    <w:rsid w:val="008E1A5D"/>
    <w:rsid w:val="008E7936"/>
    <w:rsid w:val="008F5E50"/>
    <w:rsid w:val="00904306"/>
    <w:rsid w:val="00916ACD"/>
    <w:rsid w:val="00942C70"/>
    <w:rsid w:val="009430B4"/>
    <w:rsid w:val="009555E1"/>
    <w:rsid w:val="009615C3"/>
    <w:rsid w:val="00964CE0"/>
    <w:rsid w:val="009658D1"/>
    <w:rsid w:val="00976570"/>
    <w:rsid w:val="00983006"/>
    <w:rsid w:val="00986118"/>
    <w:rsid w:val="00986466"/>
    <w:rsid w:val="00991A63"/>
    <w:rsid w:val="0099642D"/>
    <w:rsid w:val="009971FD"/>
    <w:rsid w:val="009B1C09"/>
    <w:rsid w:val="009B392E"/>
    <w:rsid w:val="009E2945"/>
    <w:rsid w:val="009F18B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057A2"/>
    <w:rsid w:val="00B25EB0"/>
    <w:rsid w:val="00B6043D"/>
    <w:rsid w:val="00B6319A"/>
    <w:rsid w:val="00B73E70"/>
    <w:rsid w:val="00B8248C"/>
    <w:rsid w:val="00B825B5"/>
    <w:rsid w:val="00B83651"/>
    <w:rsid w:val="00B87F8E"/>
    <w:rsid w:val="00B96AE0"/>
    <w:rsid w:val="00BA2E6C"/>
    <w:rsid w:val="00BC33FC"/>
    <w:rsid w:val="00BC36FB"/>
    <w:rsid w:val="00BE0B78"/>
    <w:rsid w:val="00BE4325"/>
    <w:rsid w:val="00BE636C"/>
    <w:rsid w:val="00C03063"/>
    <w:rsid w:val="00C155AC"/>
    <w:rsid w:val="00C174B2"/>
    <w:rsid w:val="00C244F1"/>
    <w:rsid w:val="00C25287"/>
    <w:rsid w:val="00C269C9"/>
    <w:rsid w:val="00C31276"/>
    <w:rsid w:val="00C36BF9"/>
    <w:rsid w:val="00C4073C"/>
    <w:rsid w:val="00C47B66"/>
    <w:rsid w:val="00C66D97"/>
    <w:rsid w:val="00C72FC2"/>
    <w:rsid w:val="00C75FEE"/>
    <w:rsid w:val="00C77CCD"/>
    <w:rsid w:val="00C97818"/>
    <w:rsid w:val="00CA4F80"/>
    <w:rsid w:val="00CB2159"/>
    <w:rsid w:val="00CC0A05"/>
    <w:rsid w:val="00CC0DFB"/>
    <w:rsid w:val="00CC5DB2"/>
    <w:rsid w:val="00CC7878"/>
    <w:rsid w:val="00CD47E5"/>
    <w:rsid w:val="00CE5772"/>
    <w:rsid w:val="00CF5446"/>
    <w:rsid w:val="00CF7777"/>
    <w:rsid w:val="00D24FF0"/>
    <w:rsid w:val="00D32044"/>
    <w:rsid w:val="00D61E24"/>
    <w:rsid w:val="00D77013"/>
    <w:rsid w:val="00D8488E"/>
    <w:rsid w:val="00D8745B"/>
    <w:rsid w:val="00DB1548"/>
    <w:rsid w:val="00DC2FB5"/>
    <w:rsid w:val="00DC6F37"/>
    <w:rsid w:val="00DE0855"/>
    <w:rsid w:val="00DE0E59"/>
    <w:rsid w:val="00DF38CC"/>
    <w:rsid w:val="00E03405"/>
    <w:rsid w:val="00E07631"/>
    <w:rsid w:val="00E1119B"/>
    <w:rsid w:val="00E14C71"/>
    <w:rsid w:val="00E27446"/>
    <w:rsid w:val="00E41803"/>
    <w:rsid w:val="00E54FF4"/>
    <w:rsid w:val="00E62E10"/>
    <w:rsid w:val="00E65FED"/>
    <w:rsid w:val="00E673B1"/>
    <w:rsid w:val="00E67F6D"/>
    <w:rsid w:val="00E80F93"/>
    <w:rsid w:val="00E95E6A"/>
    <w:rsid w:val="00EA1D73"/>
    <w:rsid w:val="00EB619F"/>
    <w:rsid w:val="00EC283D"/>
    <w:rsid w:val="00EC7F55"/>
    <w:rsid w:val="00ED05EC"/>
    <w:rsid w:val="00ED6791"/>
    <w:rsid w:val="00ED6A82"/>
    <w:rsid w:val="00EE18C9"/>
    <w:rsid w:val="00EE4021"/>
    <w:rsid w:val="00F13657"/>
    <w:rsid w:val="00F528D1"/>
    <w:rsid w:val="00F56B96"/>
    <w:rsid w:val="00F87BEB"/>
    <w:rsid w:val="00F970D5"/>
    <w:rsid w:val="00FA2F4C"/>
    <w:rsid w:val="00FB610B"/>
    <w:rsid w:val="00FC5398"/>
    <w:rsid w:val="00FC70AD"/>
    <w:rsid w:val="00FD542E"/>
    <w:rsid w:val="00FD5911"/>
    <w:rsid w:val="00FE507E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customStyle="1" w:styleId="Char">
    <w:name w:val="바닥글 Char"/>
    <w:basedOn w:val="a0"/>
    <w:link w:val="a3"/>
    <w:rsid w:val="00F87BEB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customStyle="1" w:styleId="Char">
    <w:name w:val="바닥글 Char"/>
    <w:basedOn w:val="a0"/>
    <w:link w:val="a3"/>
    <w:rsid w:val="00F87BEB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1E2-801B-4B8B-9D46-5233F403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3</cp:revision>
  <cp:lastPrinted>2012-11-16T06:24:00Z</cp:lastPrinted>
  <dcterms:created xsi:type="dcterms:W3CDTF">2017-06-21T08:50:00Z</dcterms:created>
  <dcterms:modified xsi:type="dcterms:W3CDTF">2017-07-17T01:55:00Z</dcterms:modified>
</cp:coreProperties>
</file>